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2" w:rsidRDefault="00095452" w:rsidP="000954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141F0" w:rsidRDefault="009141F0" w:rsidP="000954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141F0" w:rsidRDefault="009141F0" w:rsidP="00095452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95452" w:rsidRPr="005347C3" w:rsidRDefault="00095452" w:rsidP="00095452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95452" w:rsidRPr="004C14FF" w:rsidRDefault="00095452" w:rsidP="0009545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072" w:rsidRDefault="00C233D5" w:rsidP="00C2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екабря 2022 г. № 724-р</w:t>
      </w:r>
    </w:p>
    <w:p w:rsidR="00C233D5" w:rsidRPr="00DF7072" w:rsidRDefault="00C233D5" w:rsidP="00C2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AF0" w:rsidRDefault="005D5F93" w:rsidP="00D41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0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D41AF0" w:rsidRPr="00D41AF0">
        <w:rPr>
          <w:rFonts w:ascii="Times New Roman" w:hAnsi="Times New Roman" w:cs="Times New Roman"/>
          <w:b/>
          <w:sz w:val="28"/>
          <w:szCs w:val="28"/>
        </w:rPr>
        <w:t xml:space="preserve">детализированный </w:t>
      </w:r>
    </w:p>
    <w:p w:rsidR="00D41AF0" w:rsidRDefault="00D41AF0" w:rsidP="00D41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F0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реализуемых </w:t>
      </w:r>
    </w:p>
    <w:p w:rsidR="00D41AF0" w:rsidRDefault="00D41AF0" w:rsidP="00D41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F0">
        <w:rPr>
          <w:rFonts w:ascii="Times New Roman" w:hAnsi="Times New Roman" w:cs="Times New Roman"/>
          <w:b/>
          <w:sz w:val="28"/>
          <w:szCs w:val="28"/>
        </w:rPr>
        <w:t xml:space="preserve">в рамках инфраструктурных </w:t>
      </w:r>
    </w:p>
    <w:p w:rsidR="00545ACF" w:rsidRDefault="00D41AF0" w:rsidP="00D4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AF0">
        <w:rPr>
          <w:rFonts w:ascii="Times New Roman" w:hAnsi="Times New Roman" w:cs="Times New Roman"/>
          <w:b/>
          <w:sz w:val="28"/>
          <w:szCs w:val="28"/>
        </w:rPr>
        <w:t>проектов Республики Тыва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ACF" w:rsidRDefault="00545ACF" w:rsidP="00DF7072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>
        <w:r w:rsidRPr="00DF70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кой Федерации от 14 июля 2021 г.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0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AF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использования и возврата субъектами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бюджетных кредитов, полученных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на финансовое обеспечение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нфраструктурных проектов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7072" w:rsidRPr="00DF7072" w:rsidRDefault="00DF7072" w:rsidP="00DF7072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072" w:rsidRPr="008D7E1F" w:rsidRDefault="00545ACF" w:rsidP="00DF7072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детализированный </w:t>
      </w:r>
      <w:hyperlink r:id="rId8">
        <w:r w:rsidRPr="00DF70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реализуемых в рамках инфраструктурных проектов Республики Тыва, отобранных в соответствии с постановлением Правительства Российской Федерации от 14 июля 2021 г.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9 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распоряжением Правительства Республики Тыва от 1 ноября 2021 г. </w:t>
      </w:r>
      <w:r w:rsidR="005D5F93"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6-р</w:t>
      </w:r>
      <w:r w:rsidR="00DF70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, изложив его в следующей редакции:</w:t>
      </w:r>
    </w:p>
    <w:p w:rsidR="008D7E1F" w:rsidRDefault="008D7E1F" w:rsidP="00DF707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  <w:sectPr w:rsidR="008D7E1F" w:rsidSect="008310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134" w:header="680" w:footer="680" w:gutter="0"/>
          <w:cols w:space="720"/>
          <w:titlePg/>
          <w:docGrid w:linePitch="326"/>
        </w:sectPr>
      </w:pP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F7072">
        <w:rPr>
          <w:rFonts w:ascii="Times New Roman" w:hAnsi="Times New Roman" w:cs="Times New Roman"/>
          <w:sz w:val="28"/>
          <w:szCs w:val="28"/>
        </w:rPr>
        <w:t>ДЕТАЛИЗИРОВАННЫЙ ПЕРЕЧЕНЬ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>мероприятий, реализуемых в рамках инфраструктурных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>проектов Республики Тыва, отобранных в соответствии с</w:t>
      </w: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 июля 2021 г. </w:t>
      </w: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 xml:space="preserve">№ 11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7072">
        <w:rPr>
          <w:rFonts w:ascii="Times New Roman" w:hAnsi="Times New Roman" w:cs="Times New Roman"/>
          <w:sz w:val="28"/>
          <w:szCs w:val="28"/>
        </w:rPr>
        <w:t>Об утверждении правил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72">
        <w:rPr>
          <w:rFonts w:ascii="Times New Roman" w:hAnsi="Times New Roman" w:cs="Times New Roman"/>
          <w:sz w:val="28"/>
          <w:szCs w:val="28"/>
        </w:rPr>
        <w:t xml:space="preserve">инфраструктурных проектов, </w:t>
      </w: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>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072">
        <w:rPr>
          <w:rFonts w:ascii="Times New Roman" w:hAnsi="Times New Roman" w:cs="Times New Roman"/>
          <w:sz w:val="28"/>
          <w:szCs w:val="28"/>
        </w:rPr>
        <w:t>обеспечения расходов на реализацию</w:t>
      </w:r>
      <w:proofErr w:type="gramEnd"/>
      <w:r w:rsidRPr="00DF7072">
        <w:rPr>
          <w:rFonts w:ascii="Times New Roman" w:hAnsi="Times New Roman" w:cs="Times New Roman"/>
          <w:sz w:val="28"/>
          <w:szCs w:val="28"/>
        </w:rPr>
        <w:t xml:space="preserve"> которых </w:t>
      </w: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72">
        <w:rPr>
          <w:rFonts w:ascii="Times New Roman" w:hAnsi="Times New Roman" w:cs="Times New Roman"/>
          <w:sz w:val="28"/>
          <w:szCs w:val="28"/>
        </w:rPr>
        <w:t>бюджетные кредиты из федерального бюджета бюджетам</w:t>
      </w:r>
      <w:r w:rsidRPr="00DF7072">
        <w:rPr>
          <w:rFonts w:ascii="Times New Roman" w:hAnsi="Times New Roman" w:cs="Times New Roman"/>
          <w:sz w:val="28"/>
          <w:szCs w:val="28"/>
        </w:rPr>
        <w:cr/>
        <w:t>субъектов Российской Федерации на финансовое обеспечение реализации</w:t>
      </w:r>
    </w:p>
    <w:p w:rsid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 xml:space="preserve"> инфраструктурных проектов, и о внесении изменений в положение о 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>правительственной комиссии по региональному развитию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07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072" w:rsidRPr="00DF7072" w:rsidRDefault="00DF7072" w:rsidP="00DF7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E1F" w:rsidRPr="00DF7072" w:rsidRDefault="00DF7072" w:rsidP="00DF7072">
      <w:pPr>
        <w:jc w:val="right"/>
        <w:rPr>
          <w:rFonts w:ascii="Times New Roman" w:hAnsi="Times New Roman" w:cs="Times New Roman"/>
          <w:szCs w:val="28"/>
        </w:rPr>
      </w:pPr>
      <w:r w:rsidRPr="00DF7072">
        <w:rPr>
          <w:rFonts w:ascii="Times New Roman" w:hAnsi="Times New Roman" w:cs="Times New Roman"/>
          <w:szCs w:val="28"/>
        </w:rPr>
        <w:t>(тыс. рублей)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134"/>
        <w:gridCol w:w="882"/>
        <w:gridCol w:w="1020"/>
        <w:gridCol w:w="1531"/>
        <w:gridCol w:w="794"/>
        <w:gridCol w:w="1016"/>
        <w:gridCol w:w="709"/>
        <w:gridCol w:w="737"/>
        <w:gridCol w:w="1109"/>
        <w:gridCol w:w="992"/>
        <w:gridCol w:w="851"/>
        <w:gridCol w:w="992"/>
        <w:gridCol w:w="851"/>
        <w:gridCol w:w="852"/>
        <w:gridCol w:w="565"/>
        <w:gridCol w:w="583"/>
        <w:gridCol w:w="978"/>
      </w:tblGrid>
      <w:tr w:rsidR="00DF7072" w:rsidRPr="00DF7072" w:rsidTr="00DF7072">
        <w:trPr>
          <w:trHeight w:val="20"/>
          <w:jc w:val="center"/>
        </w:trPr>
        <w:tc>
          <w:tcPr>
            <w:tcW w:w="424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82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020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531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инфраструктуры/ адрес объекта/ проектная мощность объекта</w:t>
            </w:r>
          </w:p>
        </w:tc>
        <w:tc>
          <w:tcPr>
            <w:tcW w:w="794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ид инфраструктуры</w:t>
            </w:r>
          </w:p>
        </w:tc>
        <w:tc>
          <w:tcPr>
            <w:tcW w:w="1016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иды работ</w:t>
            </w:r>
          </w:p>
        </w:tc>
        <w:tc>
          <w:tcPr>
            <w:tcW w:w="1446" w:type="dxa"/>
            <w:gridSpan w:val="2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7773" w:type="dxa"/>
            <w:gridSpan w:val="9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64" w:type="dxa"/>
            <w:gridSpan w:val="8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БК</w:t>
            </w:r>
          </w:p>
        </w:tc>
        <w:tc>
          <w:tcPr>
            <w:tcW w:w="4111" w:type="dxa"/>
            <w:gridSpan w:val="5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3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онсолидированный региональный бюджет</w:t>
            </w:r>
          </w:p>
        </w:tc>
        <w:tc>
          <w:tcPr>
            <w:tcW w:w="978" w:type="dxa"/>
            <w:vMerge w:val="restart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дата завершения</w:t>
            </w:r>
          </w:p>
        </w:tc>
        <w:tc>
          <w:tcPr>
            <w:tcW w:w="1109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 2022 году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 2023 году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 2024 году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в 2025 году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после 2025 года</w:t>
            </w:r>
          </w:p>
        </w:tc>
        <w:tc>
          <w:tcPr>
            <w:tcW w:w="583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3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8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, Республика Тыва</w:t>
            </w:r>
          </w:p>
        </w:tc>
        <w:tc>
          <w:tcPr>
            <w:tcW w:w="882" w:type="dxa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ая застройка микрорайона «Спутник», 3 и 4 кварталы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 Республики Тыва</w:t>
            </w:r>
          </w:p>
        </w:tc>
        <w:tc>
          <w:tcPr>
            <w:tcW w:w="1020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(создание, реконструкция, технологическое присоединение) наружными инженерными сетями многоквартирных жилых домов </w:t>
            </w:r>
          </w:p>
        </w:tc>
        <w:tc>
          <w:tcPr>
            <w:tcW w:w="1531" w:type="dxa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аружные инженерные сети микрорайона «Спутни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-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4 кварталы, г. Кызыл Республики Тыва /Республика Тыва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, ул. Магистральная, с южной стороны магистральных труб теплосетей, район пожарного ДЕПО, в том числе:</w:t>
            </w:r>
          </w:p>
        </w:tc>
        <w:tc>
          <w:tcPr>
            <w:tcW w:w="794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016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и юридическим лицам (за исключением государственных (муниципальных) учреждений), с которыми заключены </w:t>
            </w: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82362,01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84443,92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49888,55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4555,37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3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97918,09</w:t>
            </w:r>
          </w:p>
        </w:tc>
      </w:tr>
    </w:tbl>
    <w:p w:rsidR="00DF7072" w:rsidRDefault="00DF7072"/>
    <w:p w:rsidR="00DF7072" w:rsidRDefault="00DF7072"/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134"/>
        <w:gridCol w:w="882"/>
        <w:gridCol w:w="1020"/>
        <w:gridCol w:w="1531"/>
        <w:gridCol w:w="794"/>
        <w:gridCol w:w="1016"/>
        <w:gridCol w:w="709"/>
        <w:gridCol w:w="737"/>
        <w:gridCol w:w="1109"/>
        <w:gridCol w:w="992"/>
        <w:gridCol w:w="851"/>
        <w:gridCol w:w="992"/>
        <w:gridCol w:w="851"/>
        <w:gridCol w:w="852"/>
        <w:gridCol w:w="565"/>
        <w:gridCol w:w="569"/>
        <w:gridCol w:w="992"/>
      </w:tblGrid>
      <w:tr w:rsidR="00DF7072" w:rsidRPr="00DF7072" w:rsidTr="00DF7072">
        <w:trPr>
          <w:trHeight w:val="20"/>
          <w:tblHeader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13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икрорайона «Спутни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-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 кварталы, г. Кызыл Республики Тыва</w:t>
            </w: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водоснабжения/ точки подключения: существующая камера магистрального водопровода по ул. Звездная/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245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б.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я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лики Тыва от </w:t>
            </w:r>
          </w:p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16 июля </w:t>
            </w:r>
          </w:p>
          <w:p w:rsidR="00D41AF0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2021 г.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349,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доснабжения и водоотведения путем заключения договоров с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Тываэнерго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»,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ызылская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ТЭЦ», ООО «Водоканал-Сервис»</w:t>
            </w:r>
          </w:p>
        </w:tc>
        <w:tc>
          <w:tcPr>
            <w:tcW w:w="7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кв. 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6 07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947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029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917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6601,21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водоотведения/ точки подключения: существующий колодец канализационного коллектора КНС № 6/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206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б. м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911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0162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227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935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9475,35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электроснабжения/ точки подключения: от опорной линии 3/6/10 (линия № б/н) ВЛ-10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ф. 20-15; ф. 20-16 (ГАУ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ЦЭиПР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при Правительстве РТ),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9,8 мВт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55 3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24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45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794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2843,6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теплоснабжения/ точки подключения: в отношении МК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наружная сторона стены дома, в отношении других объектов проекта - граница земельного участка, на котором размещен объект/ размер максимальной тепловой нагрузки – 17,372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калл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598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085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27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808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28997,93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, Республика Тыва</w:t>
            </w:r>
          </w:p>
        </w:tc>
        <w:tc>
          <w:tcPr>
            <w:tcW w:w="882" w:type="dxa"/>
            <w:vMerge w:val="restart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омплексная застройка микрорайона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онгун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 Республики Тыва</w:t>
            </w:r>
          </w:p>
        </w:tc>
        <w:tc>
          <w:tcPr>
            <w:tcW w:w="1020" w:type="dxa"/>
            <w:vMerge w:val="restart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беспечение (создание, реконструкция, технологическое присоединение)  наружными инженерными сетями многоквартирных жилых домов микрорайона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онгун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 Республики Тыва</w:t>
            </w:r>
          </w:p>
        </w:tc>
        <w:tc>
          <w:tcPr>
            <w:tcW w:w="1531" w:type="dxa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аружные инженерные сети микрорайона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онгун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г. Кызыл Республики Тыва /Республика Тыва, г. Кызыл, земельный участок в границах улиц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, Калинина, Островского и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Лопсанчапа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79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016" w:type="dxa"/>
            <w:vMerge w:val="restart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и юридическим лицам (за исключением государственных (муниципальных) учреждений), с которыми заключены соглашения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лики Тыва от </w:t>
            </w:r>
          </w:p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16 июля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349,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Тываэнерго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»,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ызылская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ТЭЦ», ООО «Водоканал-Сервис»</w:t>
            </w: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03687,64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9500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0500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03687,64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водоснабжения/ точки подключения: Точка № 1: уличная водопроводная сеть по ул.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, Точка № 2: уличная водопроводная сеть по ул.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Лопсанчапа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, Точка № 3: уличная водопроводная сеть по ул. Островского/ рас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18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б. м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8638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6 90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30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060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1731,43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водоотведения/ точки подключения: канализационный коллектор по ул. Островского и с выходом на магистральный коллектор по ул. Московская/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173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б. м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1 5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 63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21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541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3 874,45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ети электроснабжения/ точки подключения: от трансформаторной подстанции РП 10-кВт (линия 3/6/10) КЛ-10 кВ с выходом на трансформаторную подстанцию ПС 110 кВ по ул. Городская/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6,98775 мВт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93 83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42 96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42 96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0 874,13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ети теплоснабжения/ точки подключения: от магистральной сети по ул. Калинина в отношении МК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наружная сторона стены дома, в отношении других объектов - граница земельного участка, на которой размещен объект/ размер максимальной тепловой нагруз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21,875 Гкал/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9 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2 4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3 5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897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7 207,63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, Республика Тыва</w:t>
            </w:r>
          </w:p>
        </w:tc>
        <w:tc>
          <w:tcPr>
            <w:tcW w:w="882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омплексная застройка микрорайона на территории западнее от ул. Полигонной, д. 2, г. Кызыл Республики Тыва</w:t>
            </w:r>
          </w:p>
        </w:tc>
        <w:tc>
          <w:tcPr>
            <w:tcW w:w="1020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(создание, реконструкция, технологическое присоединение)  наружными инженерными сетями многоквартирных жилых домов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крорайона на территории западнее ул. Полигонной, д. 2, г. Кызыл Республика Тыва</w:t>
            </w:r>
          </w:p>
        </w:tc>
        <w:tc>
          <w:tcPr>
            <w:tcW w:w="1531" w:type="dxa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жные инженерные сети микрорайона на территории западнее ул. Полигонной, д. 2, г. Кызыл Республика Тыва /Республика Тыва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, западнее ул. Полигонной, д. 2, в том числе:</w:t>
            </w:r>
          </w:p>
        </w:tc>
        <w:tc>
          <w:tcPr>
            <w:tcW w:w="79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016" w:type="dxa"/>
            <w:vMerge w:val="restart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и юридическим лицам (за исключением государственных (муниципальных) учреждений), с которыми заключены соглашения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лики Тыва от </w:t>
            </w:r>
          </w:p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16 июля </w:t>
            </w:r>
          </w:p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2021 г.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349,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я и водоотведения путем заключения договоров с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Тываэнерго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»,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ызылская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ТЭЦ», ООО «Водоканал-Сервис»</w:t>
            </w: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10851,97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05111,08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88000,45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7110,63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05740,88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ети водоснабжения/ точка подключения: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допровод к кварталу застройки 10 МКД по ул. Полигонная с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закольцовкой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по ул. Полигонная (возле ул.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Убсуну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2) / размер максимальной мощности –36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б. м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18 991,16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0 241,42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1 298,85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8942,57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28 749,74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ети водоотведения / точки подключения: от канализационного коллектора к строящемуся кварталу 10 МКД по ул. Полигонная/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36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б.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12 474,42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5246,12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7078,06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8168,06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7 228,3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ети электроснабжения/ точки подключения: от опорной линии 3/6/10 (опора линий № б/н, 130, 147, 109/3) ВЛ-10кВ ф. 20-15, ф. 20-16, ф. 20-19, ф. 20-20 (ГАУ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ЦЭиПР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при Правительстве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, размер максимальной мощ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6,7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27534,65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3919,91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3919,91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3614,74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ети теплоснабжения/ точки подключения: наружные стороны стен МКД / размер максимальной тепловой нагруз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15,848 Гкал/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29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51 851,74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5 703,63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5 703,63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6 148,11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3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, Республика Тыва</w:t>
            </w:r>
          </w:p>
        </w:tc>
        <w:tc>
          <w:tcPr>
            <w:tcW w:w="882" w:type="dxa"/>
            <w:vMerge w:val="restart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ая застройка микрорайона Иркутский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 Республики Тыва</w:t>
            </w:r>
          </w:p>
        </w:tc>
        <w:tc>
          <w:tcPr>
            <w:tcW w:w="1020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беспечение (создание, реконструкция, технологическое присоединение) наружными инженерными сетями многоквартирных жилых домов микрорайона Иркутский, г. Кызыл Республики Тыва</w:t>
            </w:r>
          </w:p>
        </w:tc>
        <w:tc>
          <w:tcPr>
            <w:tcW w:w="1531" w:type="dxa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инженерные сети микрорайона Иркутский,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. Кызыл Республики Тыва, в том числе:</w:t>
            </w:r>
          </w:p>
        </w:tc>
        <w:tc>
          <w:tcPr>
            <w:tcW w:w="794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016" w:type="dxa"/>
            <w:vMerge w:val="restart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с которыми заключены соглашения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84376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42188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67329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4859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42188,00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троительство сетей водоснабжения/ расход – 941,90 куб. м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04614,1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2307,05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5578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6729,05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2307,05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сетей водоотведения/ мощ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941,90 куб. м/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97604,48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8802,24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8314,04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0488,2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8802,24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сетей электроснабжения/ мощ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4,5 мВт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38882,2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9441,1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8406,4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1034,7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9441,10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сетей теплоснабжения/размер максимальной тепловой нагруз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10,2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  <w:r w:rsidR="00D41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0103,8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5051,9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1810,2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3241,7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5051,90</w:t>
            </w:r>
          </w:p>
        </w:tc>
      </w:tr>
      <w:tr w:rsidR="00DF7072" w:rsidRPr="00DF7072" w:rsidTr="00DF7072">
        <w:trPr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113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Сети связи / технологическая точка подключения объекта - узел связи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Тывасвязьинформ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» АТ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(г. Кызыл, ул.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Лопсанчапа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, 6. 11)</w:t>
            </w:r>
          </w:p>
        </w:tc>
        <w:tc>
          <w:tcPr>
            <w:tcW w:w="794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I кв. </w:t>
            </w:r>
          </w:p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IV кв. 2030 г.</w:t>
            </w:r>
          </w:p>
        </w:tc>
        <w:tc>
          <w:tcPr>
            <w:tcW w:w="11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171,42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585,71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220,36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365,35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585,71</w:t>
            </w:r>
          </w:p>
        </w:tc>
      </w:tr>
    </w:tbl>
    <w:p w:rsidR="00DF7072" w:rsidRDefault="00DF7072"/>
    <w:p w:rsidR="009141F0" w:rsidRDefault="009141F0"/>
    <w:p w:rsidR="009141F0" w:rsidRDefault="009141F0"/>
    <w:tbl>
      <w:tblPr>
        <w:tblW w:w="1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134"/>
        <w:gridCol w:w="882"/>
        <w:gridCol w:w="1020"/>
        <w:gridCol w:w="1531"/>
        <w:gridCol w:w="794"/>
        <w:gridCol w:w="1016"/>
        <w:gridCol w:w="709"/>
        <w:gridCol w:w="737"/>
        <w:gridCol w:w="16"/>
        <w:gridCol w:w="1093"/>
        <w:gridCol w:w="992"/>
        <w:gridCol w:w="851"/>
        <w:gridCol w:w="992"/>
        <w:gridCol w:w="851"/>
        <w:gridCol w:w="852"/>
        <w:gridCol w:w="565"/>
        <w:gridCol w:w="569"/>
        <w:gridCol w:w="992"/>
        <w:gridCol w:w="288"/>
      </w:tblGrid>
      <w:tr w:rsidR="00DF7072" w:rsidRPr="00DF7072" w:rsidTr="00831067">
        <w:trPr>
          <w:gridAfter w:val="1"/>
          <w:wAfter w:w="288" w:type="dxa"/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9" w:type="dxa"/>
            <w:gridSpan w:val="2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F7072" w:rsidRPr="00DF7072" w:rsidTr="00831067">
        <w:trPr>
          <w:gridAfter w:val="1"/>
          <w:wAfter w:w="288" w:type="dxa"/>
          <w:trHeight w:val="20"/>
          <w:jc w:val="center"/>
        </w:trPr>
        <w:tc>
          <w:tcPr>
            <w:tcW w:w="424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новлением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еспублики Тыва от </w:t>
            </w:r>
          </w:p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16 июля </w:t>
            </w:r>
          </w:p>
          <w:p w:rsid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2021 г. </w:t>
            </w:r>
          </w:p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349, в целях финансового обеспечения затрат юридических лиц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Тываэнерго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», АО «</w:t>
            </w:r>
            <w:proofErr w:type="spellStart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Кызылская</w:t>
            </w:r>
            <w:proofErr w:type="spellEnd"/>
            <w:r w:rsidRPr="00DF7072">
              <w:rPr>
                <w:rFonts w:ascii="Times New Roman" w:hAnsi="Times New Roman" w:cs="Times New Roman"/>
                <w:sz w:val="16"/>
                <w:szCs w:val="16"/>
              </w:rPr>
              <w:t xml:space="preserve"> ТЭЦ», ООО «Водоканал-Сервис»</w:t>
            </w:r>
          </w:p>
        </w:tc>
        <w:tc>
          <w:tcPr>
            <w:tcW w:w="70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067" w:rsidRPr="00DF7072" w:rsidTr="00831067">
        <w:trPr>
          <w:trHeight w:val="20"/>
          <w:jc w:val="center"/>
        </w:trPr>
        <w:tc>
          <w:tcPr>
            <w:tcW w:w="8263" w:type="dxa"/>
            <w:gridSpan w:val="10"/>
          </w:tcPr>
          <w:p w:rsidR="00DF7072" w:rsidRPr="00DF7072" w:rsidRDefault="00DF7072" w:rsidP="00DF70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093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2781277,62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331743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632889,00</w:t>
            </w:r>
          </w:p>
        </w:tc>
        <w:tc>
          <w:tcPr>
            <w:tcW w:w="99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356666,00</w:t>
            </w:r>
          </w:p>
        </w:tc>
        <w:tc>
          <w:tcPr>
            <w:tcW w:w="851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67329,00</w:t>
            </w:r>
          </w:p>
        </w:tc>
        <w:tc>
          <w:tcPr>
            <w:tcW w:w="852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74859,00</w:t>
            </w:r>
          </w:p>
        </w:tc>
        <w:tc>
          <w:tcPr>
            <w:tcW w:w="565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7072" w:rsidRPr="00DF7072" w:rsidRDefault="00DF7072" w:rsidP="00DF7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072">
              <w:rPr>
                <w:rFonts w:ascii="Times New Roman" w:hAnsi="Times New Roman" w:cs="Times New Roman"/>
                <w:sz w:val="16"/>
                <w:szCs w:val="16"/>
              </w:rPr>
              <w:t>1449534,6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1067" w:rsidRPr="00DF7072" w:rsidRDefault="00831067" w:rsidP="0083106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8D7E1F" w:rsidRDefault="008D7E1F" w:rsidP="008D7E1F">
      <w:pPr>
        <w:rPr>
          <w:lang w:bidi="ar-SA"/>
        </w:rPr>
      </w:pPr>
    </w:p>
    <w:p w:rsidR="008D7E1F" w:rsidRPr="008D7E1F" w:rsidRDefault="008D7E1F" w:rsidP="008D7E1F">
      <w:pPr>
        <w:rPr>
          <w:lang w:bidi="ar-SA"/>
        </w:rPr>
        <w:sectPr w:rsidR="008D7E1F" w:rsidRPr="008D7E1F" w:rsidSect="00831067">
          <w:pgSz w:w="16838" w:h="11905" w:orient="landscape"/>
          <w:pgMar w:top="1134" w:right="567" w:bottom="1134" w:left="567" w:header="680" w:footer="680" w:gutter="0"/>
          <w:cols w:space="720"/>
          <w:docGrid w:linePitch="326"/>
        </w:sectPr>
      </w:pPr>
    </w:p>
    <w:p w:rsidR="005D5F93" w:rsidRPr="00831067" w:rsidRDefault="00545ACF" w:rsidP="00831067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6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D5F93" w:rsidRPr="00831067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="00831067">
        <w:rPr>
          <w:rFonts w:ascii="Times New Roman" w:hAnsi="Times New Roman" w:cs="Times New Roman"/>
          <w:sz w:val="28"/>
          <w:szCs w:val="28"/>
        </w:rPr>
        <w:t>«О</w:t>
      </w:r>
      <w:r w:rsidR="005D5F93" w:rsidRPr="0083106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31067">
        <w:rPr>
          <w:rFonts w:ascii="Times New Roman" w:hAnsi="Times New Roman" w:cs="Times New Roman"/>
          <w:sz w:val="28"/>
          <w:szCs w:val="28"/>
        </w:rPr>
        <w:t>»</w:t>
      </w:r>
      <w:r w:rsidR="005D5F93" w:rsidRPr="0083106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F7072" w:rsidRPr="00831067">
        <w:rPr>
          <w:rFonts w:ascii="Times New Roman" w:hAnsi="Times New Roman" w:cs="Times New Roman"/>
          <w:sz w:val="28"/>
          <w:szCs w:val="28"/>
        </w:rPr>
        <w:t>«</w:t>
      </w:r>
      <w:r w:rsidR="005D5F93" w:rsidRPr="00831067">
        <w:rPr>
          <w:rFonts w:ascii="Times New Roman" w:hAnsi="Times New Roman" w:cs="Times New Roman"/>
          <w:sz w:val="28"/>
          <w:szCs w:val="28"/>
        </w:rPr>
        <w:t>Интернет</w:t>
      </w:r>
      <w:r w:rsidR="00DF7072" w:rsidRPr="00831067">
        <w:rPr>
          <w:rFonts w:ascii="Times New Roman" w:hAnsi="Times New Roman" w:cs="Times New Roman"/>
          <w:sz w:val="28"/>
          <w:szCs w:val="28"/>
        </w:rPr>
        <w:t>»</w:t>
      </w:r>
      <w:r w:rsidR="005D5F93" w:rsidRPr="00831067">
        <w:rPr>
          <w:rFonts w:ascii="Times New Roman" w:hAnsi="Times New Roman" w:cs="Times New Roman"/>
          <w:sz w:val="28"/>
          <w:szCs w:val="28"/>
        </w:rPr>
        <w:t>.</w:t>
      </w:r>
    </w:p>
    <w:p w:rsidR="005D5F93" w:rsidRPr="00831067" w:rsidRDefault="005D5F93" w:rsidP="00831067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545ACF" w:rsidRDefault="00545ACF" w:rsidP="00831067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31067" w:rsidRPr="00831067" w:rsidRDefault="00831067" w:rsidP="00831067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545ACF" w:rsidRPr="00831067" w:rsidRDefault="0057107B" w:rsidP="00831067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31067">
        <w:rPr>
          <w:rFonts w:ascii="Times New Roman" w:hAnsi="Times New Roman" w:cs="Times New Roman"/>
          <w:sz w:val="28"/>
          <w:szCs w:val="28"/>
        </w:rPr>
        <w:t xml:space="preserve">Глава Республики Тыва    </w:t>
      </w:r>
      <w:r w:rsidR="0083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1067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Pr="0083106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45ACF" w:rsidRPr="00831067" w:rsidSect="00831067">
      <w:pgSz w:w="11905" w:h="16838"/>
      <w:pgMar w:top="1134" w:right="567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6C" w:rsidRDefault="00F72F6C" w:rsidP="00831067">
      <w:r>
        <w:separator/>
      </w:r>
    </w:p>
  </w:endnote>
  <w:endnote w:type="continuationSeparator" w:id="0">
    <w:p w:rsidR="00F72F6C" w:rsidRDefault="00F72F6C" w:rsidP="0083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B0" w:rsidRDefault="00CA62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B0" w:rsidRDefault="00CA62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B0" w:rsidRDefault="00CA6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6C" w:rsidRDefault="00F72F6C" w:rsidP="00831067">
      <w:r>
        <w:separator/>
      </w:r>
    </w:p>
  </w:footnote>
  <w:footnote w:type="continuationSeparator" w:id="0">
    <w:p w:rsidR="00F72F6C" w:rsidRDefault="00F72F6C" w:rsidP="0083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B0" w:rsidRDefault="00CA62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02299"/>
    </w:sdtPr>
    <w:sdtEndPr>
      <w:rPr>
        <w:rFonts w:ascii="Times New Roman" w:hAnsi="Times New Roman" w:cs="Times New Roman"/>
      </w:rPr>
    </w:sdtEndPr>
    <w:sdtContent>
      <w:p w:rsidR="00831067" w:rsidRPr="00831067" w:rsidRDefault="000F2390">
        <w:pPr>
          <w:pStyle w:val="a6"/>
          <w:jc w:val="right"/>
          <w:rPr>
            <w:rFonts w:ascii="Times New Roman" w:hAnsi="Times New Roman" w:cs="Times New Roman"/>
          </w:rPr>
        </w:pPr>
        <w:r w:rsidRPr="00831067">
          <w:rPr>
            <w:rFonts w:ascii="Times New Roman" w:hAnsi="Times New Roman" w:cs="Times New Roman"/>
          </w:rPr>
          <w:fldChar w:fldCharType="begin"/>
        </w:r>
        <w:r w:rsidR="00831067" w:rsidRPr="00831067">
          <w:rPr>
            <w:rFonts w:ascii="Times New Roman" w:hAnsi="Times New Roman" w:cs="Times New Roman"/>
          </w:rPr>
          <w:instrText xml:space="preserve"> PAGE   \* MERGEFORMAT </w:instrText>
        </w:r>
        <w:r w:rsidRPr="00831067">
          <w:rPr>
            <w:rFonts w:ascii="Times New Roman" w:hAnsi="Times New Roman" w:cs="Times New Roman"/>
          </w:rPr>
          <w:fldChar w:fldCharType="separate"/>
        </w:r>
        <w:r w:rsidR="009141F0">
          <w:rPr>
            <w:rFonts w:ascii="Times New Roman" w:hAnsi="Times New Roman" w:cs="Times New Roman"/>
            <w:noProof/>
          </w:rPr>
          <w:t>9</w:t>
        </w:r>
        <w:r w:rsidRPr="0083106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67" w:rsidRDefault="0083106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014e26f-20b0-4097-afc4-324055b269c0"/>
  </w:docVars>
  <w:rsids>
    <w:rsidRoot w:val="00545ACF"/>
    <w:rsid w:val="00022704"/>
    <w:rsid w:val="000821B0"/>
    <w:rsid w:val="00095452"/>
    <w:rsid w:val="00096CEA"/>
    <w:rsid w:val="000D20E5"/>
    <w:rsid w:val="000D29A5"/>
    <w:rsid w:val="000E5B82"/>
    <w:rsid w:val="000F2390"/>
    <w:rsid w:val="001355C0"/>
    <w:rsid w:val="00156B5C"/>
    <w:rsid w:val="001D0BC2"/>
    <w:rsid w:val="001F1AD2"/>
    <w:rsid w:val="00237173"/>
    <w:rsid w:val="00257E5B"/>
    <w:rsid w:val="002A34F3"/>
    <w:rsid w:val="003D1EA2"/>
    <w:rsid w:val="003E0FA0"/>
    <w:rsid w:val="004C40EA"/>
    <w:rsid w:val="00545ACF"/>
    <w:rsid w:val="0057107B"/>
    <w:rsid w:val="00582FA8"/>
    <w:rsid w:val="005C62FB"/>
    <w:rsid w:val="005D5F93"/>
    <w:rsid w:val="00642B70"/>
    <w:rsid w:val="00662924"/>
    <w:rsid w:val="006C3402"/>
    <w:rsid w:val="007A51A4"/>
    <w:rsid w:val="007B6AA4"/>
    <w:rsid w:val="007D32C7"/>
    <w:rsid w:val="00831067"/>
    <w:rsid w:val="008356CB"/>
    <w:rsid w:val="00837340"/>
    <w:rsid w:val="00864993"/>
    <w:rsid w:val="00864F08"/>
    <w:rsid w:val="008D7E1F"/>
    <w:rsid w:val="009048DB"/>
    <w:rsid w:val="009141F0"/>
    <w:rsid w:val="00944500"/>
    <w:rsid w:val="00993764"/>
    <w:rsid w:val="009F0F90"/>
    <w:rsid w:val="00A82C0B"/>
    <w:rsid w:val="00AB299A"/>
    <w:rsid w:val="00AF2C0A"/>
    <w:rsid w:val="00B4603B"/>
    <w:rsid w:val="00B65D20"/>
    <w:rsid w:val="00BF388A"/>
    <w:rsid w:val="00C233D5"/>
    <w:rsid w:val="00C444A2"/>
    <w:rsid w:val="00C94FDF"/>
    <w:rsid w:val="00C9613D"/>
    <w:rsid w:val="00CA62B0"/>
    <w:rsid w:val="00D157CB"/>
    <w:rsid w:val="00D41AF0"/>
    <w:rsid w:val="00D45A4F"/>
    <w:rsid w:val="00DF49AB"/>
    <w:rsid w:val="00DF7072"/>
    <w:rsid w:val="00E849BA"/>
    <w:rsid w:val="00F10C93"/>
    <w:rsid w:val="00F72F6C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37CD2-1641-4866-81FD-4314DD5A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5F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A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45A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45A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4F0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5">
    <w:name w:val="Hyperlink"/>
    <w:basedOn w:val="a0"/>
    <w:uiPriority w:val="99"/>
    <w:unhideWhenUsed/>
    <w:rsid w:val="00DF707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1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0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831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10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20CC7B1385DF1A4570A91C07C1F27F76DBCE4F331B8FD8D0E2C6C376F1F22CED325DC1F0B81D43B1575220DA74A162E735A98035B37F21895D80AlE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B20CC7B1385DF1A4570A87C3104529F767E1E1F63DB6ACD751773160661575899C7C9E5B0680D4321E207342A6165279605B98035835EE01l8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0A63-68F5-4D96-92CB-27F4C74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2-12-19T07:29:00Z</cp:lastPrinted>
  <dcterms:created xsi:type="dcterms:W3CDTF">2022-12-19T07:27:00Z</dcterms:created>
  <dcterms:modified xsi:type="dcterms:W3CDTF">2022-12-19T07:29:00Z</dcterms:modified>
</cp:coreProperties>
</file>